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F3735F" w:rsidRPr="000604BC" w:rsidRDefault="00F3735F" w:rsidP="00F3735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604B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ESIGNATION ARBITRES </w:t>
      </w:r>
    </w:p>
    <w:p w:rsidR="00F3735F" w:rsidRPr="00F3081F" w:rsidRDefault="00F3735F" w:rsidP="00F3735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4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F3735F" w:rsidRPr="00F3081F" w:rsidRDefault="00F3735F" w:rsidP="00F3735F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1-2022</w:t>
      </w:r>
    </w:p>
    <w:p w:rsidR="00F3735F" w:rsidRPr="007C45BA" w:rsidRDefault="00F3735F" w:rsidP="00F3735F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41058" w:rsidRPr="00F3081F" w:rsidRDefault="00141058" w:rsidP="00F3735F">
      <w:pPr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386F01" w:rsidP="00141058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VENDREDI </w:t>
      </w:r>
      <w:r w:rsidR="00141058">
        <w:rPr>
          <w:b/>
          <w:bCs/>
          <w:color w:val="FF0000"/>
          <w:sz w:val="20"/>
          <w:szCs w:val="20"/>
          <w:u w:val="single"/>
        </w:rPr>
        <w:t>21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 w:rsidR="006D1AF2"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 w:rsidR="006D1AF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38"/>
        <w:gridCol w:w="2099"/>
        <w:gridCol w:w="1255"/>
        <w:gridCol w:w="3177"/>
        <w:gridCol w:w="1587"/>
      </w:tblGrid>
      <w:tr w:rsidR="00F3735F" w:rsidRPr="00F3081F" w:rsidTr="00F3735F">
        <w:tc>
          <w:tcPr>
            <w:tcW w:w="2376" w:type="dxa"/>
          </w:tcPr>
          <w:p w:rsidR="00F3735F" w:rsidRPr="00F3735F" w:rsidRDefault="00F3735F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735F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F3735F" w:rsidRPr="00F3735F" w:rsidRDefault="00F3735F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735F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F3735F" w:rsidRPr="00F3735F" w:rsidRDefault="00F3735F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735F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3254" w:type="dxa"/>
          </w:tcPr>
          <w:p w:rsidR="00F3735F" w:rsidRPr="002C75DD" w:rsidRDefault="00F3735F" w:rsidP="00CC71B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424" w:type="dxa"/>
          </w:tcPr>
          <w:p w:rsidR="00F3735F" w:rsidRPr="002C75DD" w:rsidRDefault="00F3735F" w:rsidP="00CC71B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Délégué</w:t>
            </w:r>
          </w:p>
        </w:tc>
      </w:tr>
      <w:tr w:rsidR="00F3735F" w:rsidRPr="00F3081F" w:rsidTr="00F3735F">
        <w:tc>
          <w:tcPr>
            <w:tcW w:w="2376" w:type="dxa"/>
          </w:tcPr>
          <w:p w:rsidR="00F3735F" w:rsidRPr="006D1AF2" w:rsidRDefault="00F3735F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BABOUCHE</w:t>
            </w:r>
          </w:p>
        </w:tc>
        <w:tc>
          <w:tcPr>
            <w:tcW w:w="2127" w:type="dxa"/>
          </w:tcPr>
          <w:p w:rsidR="00F3735F" w:rsidRPr="00F3081F" w:rsidRDefault="00F3735F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AZ/JBJ</w:t>
            </w:r>
          </w:p>
        </w:tc>
        <w:tc>
          <w:tcPr>
            <w:tcW w:w="1275" w:type="dxa"/>
          </w:tcPr>
          <w:p w:rsidR="00F3735F" w:rsidRPr="00F3081F" w:rsidRDefault="00F3735F" w:rsidP="005E35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3254" w:type="dxa"/>
          </w:tcPr>
          <w:p w:rsidR="00F3735F" w:rsidRPr="00F3081F" w:rsidRDefault="00E97DDD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RHI-BOUDEBOUZA-MEDFOUNI</w:t>
            </w:r>
          </w:p>
        </w:tc>
        <w:tc>
          <w:tcPr>
            <w:tcW w:w="1424" w:type="dxa"/>
          </w:tcPr>
          <w:p w:rsidR="00F3735F" w:rsidRPr="00F3081F" w:rsidRDefault="00E97DDD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UN</w:t>
            </w:r>
          </w:p>
        </w:tc>
      </w:tr>
      <w:tr w:rsidR="00F3735F" w:rsidRPr="00F3081F" w:rsidTr="00F3735F">
        <w:tc>
          <w:tcPr>
            <w:tcW w:w="2376" w:type="dxa"/>
          </w:tcPr>
          <w:p w:rsidR="00F3735F" w:rsidRPr="00B73450" w:rsidRDefault="00F3735F" w:rsidP="00BE56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H.TOUMGHANI</w:t>
            </w:r>
          </w:p>
        </w:tc>
        <w:tc>
          <w:tcPr>
            <w:tcW w:w="2127" w:type="dxa"/>
          </w:tcPr>
          <w:p w:rsidR="00F3735F" w:rsidRPr="00F3081F" w:rsidRDefault="00F3735F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H/USB</w:t>
            </w:r>
          </w:p>
        </w:tc>
        <w:tc>
          <w:tcPr>
            <w:tcW w:w="1275" w:type="dxa"/>
          </w:tcPr>
          <w:p w:rsidR="00F3735F" w:rsidRPr="00F3081F" w:rsidRDefault="00F3735F" w:rsidP="0033232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254" w:type="dxa"/>
          </w:tcPr>
          <w:p w:rsidR="00F3735F" w:rsidRDefault="00E97DDD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ARA-BENSID-DERBAL</w:t>
            </w:r>
          </w:p>
        </w:tc>
        <w:tc>
          <w:tcPr>
            <w:tcW w:w="1424" w:type="dxa"/>
          </w:tcPr>
          <w:p w:rsidR="00F3735F" w:rsidRDefault="00E97DDD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.NOUREDDINE</w:t>
            </w:r>
          </w:p>
        </w:tc>
      </w:tr>
      <w:tr w:rsidR="00F3735F" w:rsidRPr="00F3081F" w:rsidTr="00F3735F">
        <w:tc>
          <w:tcPr>
            <w:tcW w:w="2376" w:type="dxa"/>
          </w:tcPr>
          <w:p w:rsidR="00F3735F" w:rsidRPr="00141058" w:rsidRDefault="00F3735F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FAKROUN</w:t>
            </w:r>
          </w:p>
        </w:tc>
        <w:tc>
          <w:tcPr>
            <w:tcW w:w="2127" w:type="dxa"/>
          </w:tcPr>
          <w:p w:rsidR="00F3735F" w:rsidRPr="00F3081F" w:rsidRDefault="00F3735F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BBS/NRBBC</w:t>
            </w:r>
          </w:p>
        </w:tc>
        <w:tc>
          <w:tcPr>
            <w:tcW w:w="1275" w:type="dxa"/>
          </w:tcPr>
          <w:p w:rsidR="00F3735F" w:rsidRPr="00F3081F" w:rsidRDefault="00F3735F" w:rsidP="007C6383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254" w:type="dxa"/>
          </w:tcPr>
          <w:p w:rsidR="00F3735F" w:rsidRPr="00F3081F" w:rsidRDefault="00E97DDD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FAI-NASRI-ROUINI</w:t>
            </w:r>
          </w:p>
        </w:tc>
        <w:tc>
          <w:tcPr>
            <w:tcW w:w="1424" w:type="dxa"/>
          </w:tcPr>
          <w:p w:rsidR="00F3735F" w:rsidRPr="00F3081F" w:rsidRDefault="00E97DDD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UAG</w:t>
            </w:r>
          </w:p>
        </w:tc>
      </w:tr>
      <w:tr w:rsidR="00F3735F" w:rsidRPr="00F3081F" w:rsidTr="00F3735F">
        <w:tc>
          <w:tcPr>
            <w:tcW w:w="2376" w:type="dxa"/>
          </w:tcPr>
          <w:p w:rsidR="00F3735F" w:rsidRPr="00141058" w:rsidRDefault="00F3735F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LED GACEM</w:t>
            </w:r>
          </w:p>
        </w:tc>
        <w:tc>
          <w:tcPr>
            <w:tcW w:w="2127" w:type="dxa"/>
          </w:tcPr>
          <w:p w:rsidR="00F3735F" w:rsidRDefault="00F3735F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S/ESSR</w:t>
            </w:r>
          </w:p>
        </w:tc>
        <w:tc>
          <w:tcPr>
            <w:tcW w:w="1275" w:type="dxa"/>
          </w:tcPr>
          <w:p w:rsidR="00F3735F" w:rsidRPr="00F3081F" w:rsidRDefault="00F3735F" w:rsidP="008710F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3254" w:type="dxa"/>
          </w:tcPr>
          <w:p w:rsidR="00F3735F" w:rsidRPr="00F3081F" w:rsidRDefault="00E97DDD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ZOUAI-KARA-BOUGRIDA</w:t>
            </w:r>
          </w:p>
        </w:tc>
        <w:tc>
          <w:tcPr>
            <w:tcW w:w="1424" w:type="dxa"/>
          </w:tcPr>
          <w:p w:rsidR="00F3735F" w:rsidRPr="00F3081F" w:rsidRDefault="00E97DDD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RIBI</w:t>
            </w:r>
          </w:p>
        </w:tc>
      </w:tr>
    </w:tbl>
    <w:p w:rsidR="00386F01" w:rsidRDefault="00386F01" w:rsidP="00386F01">
      <w:pPr>
        <w:rPr>
          <w:b/>
          <w:bCs/>
          <w:color w:val="FF0000"/>
          <w:sz w:val="20"/>
          <w:szCs w:val="20"/>
          <w:u w:val="single"/>
        </w:rPr>
      </w:pPr>
    </w:p>
    <w:p w:rsidR="00E01AD9" w:rsidRPr="00F3081F" w:rsidRDefault="00E01AD9" w:rsidP="00E01AD9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SAME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22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3240"/>
        <w:gridCol w:w="1438"/>
      </w:tblGrid>
      <w:tr w:rsidR="00F3735F" w:rsidRPr="00F3081F" w:rsidTr="00F3735F">
        <w:tc>
          <w:tcPr>
            <w:tcW w:w="2376" w:type="dxa"/>
          </w:tcPr>
          <w:p w:rsidR="00F3735F" w:rsidRPr="00F3735F" w:rsidRDefault="00F3735F" w:rsidP="0072179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735F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F3735F" w:rsidRPr="00F3735F" w:rsidRDefault="00F3735F" w:rsidP="0072179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735F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F3735F" w:rsidRPr="00F3735F" w:rsidRDefault="00F3735F" w:rsidP="0072179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735F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3240" w:type="dxa"/>
          </w:tcPr>
          <w:p w:rsidR="00F3735F" w:rsidRPr="002C75DD" w:rsidRDefault="00F3735F" w:rsidP="00CC71B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438" w:type="dxa"/>
          </w:tcPr>
          <w:p w:rsidR="00F3735F" w:rsidRPr="002C75DD" w:rsidRDefault="00F3735F" w:rsidP="00CC71B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Délégué</w:t>
            </w:r>
          </w:p>
        </w:tc>
      </w:tr>
      <w:tr w:rsidR="00F3735F" w:rsidRPr="00F3081F" w:rsidTr="00F3735F">
        <w:tc>
          <w:tcPr>
            <w:tcW w:w="2376" w:type="dxa"/>
          </w:tcPr>
          <w:p w:rsidR="00F3735F" w:rsidRPr="006D1AF2" w:rsidRDefault="00F3735F" w:rsidP="00BE56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F3735F" w:rsidRPr="00F3081F" w:rsidRDefault="00F3735F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M/CRBB</w:t>
            </w:r>
          </w:p>
        </w:tc>
        <w:tc>
          <w:tcPr>
            <w:tcW w:w="1275" w:type="dxa"/>
          </w:tcPr>
          <w:p w:rsidR="00F3735F" w:rsidRPr="00F3081F" w:rsidRDefault="00F3735F" w:rsidP="0033232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240" w:type="dxa"/>
          </w:tcPr>
          <w:p w:rsidR="00F3735F" w:rsidRPr="00F3081F" w:rsidRDefault="00E97DDD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ROUKI-CHELLAL-KAMLI</w:t>
            </w:r>
          </w:p>
        </w:tc>
        <w:tc>
          <w:tcPr>
            <w:tcW w:w="1438" w:type="dxa"/>
          </w:tcPr>
          <w:p w:rsidR="00F3735F" w:rsidRPr="00F3081F" w:rsidRDefault="00E97DDD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MARAF</w:t>
            </w:r>
          </w:p>
        </w:tc>
      </w:tr>
      <w:tr w:rsidR="00F3735F" w:rsidRPr="00F3081F" w:rsidTr="00F3735F">
        <w:tc>
          <w:tcPr>
            <w:tcW w:w="2376" w:type="dxa"/>
          </w:tcPr>
          <w:p w:rsidR="00F3735F" w:rsidRPr="00141058" w:rsidRDefault="00F3735F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HALAA</w:t>
            </w:r>
          </w:p>
        </w:tc>
        <w:tc>
          <w:tcPr>
            <w:tcW w:w="2127" w:type="dxa"/>
          </w:tcPr>
          <w:p w:rsidR="00F3735F" w:rsidRDefault="00F3735F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HD/DSSR</w:t>
            </w:r>
          </w:p>
        </w:tc>
        <w:tc>
          <w:tcPr>
            <w:tcW w:w="1275" w:type="dxa"/>
          </w:tcPr>
          <w:p w:rsidR="00F3735F" w:rsidRPr="00F3081F" w:rsidRDefault="00F3735F" w:rsidP="0033232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240" w:type="dxa"/>
          </w:tcPr>
          <w:p w:rsidR="00F3735F" w:rsidRPr="00F3735F" w:rsidRDefault="00E97DDD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URICHE-ASKRI-ATAMNIA</w:t>
            </w:r>
          </w:p>
        </w:tc>
        <w:tc>
          <w:tcPr>
            <w:tcW w:w="1438" w:type="dxa"/>
          </w:tcPr>
          <w:p w:rsidR="00F3735F" w:rsidRPr="00F3081F" w:rsidRDefault="00E97DDD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AZIZ</w:t>
            </w:r>
          </w:p>
        </w:tc>
      </w:tr>
    </w:tbl>
    <w:p w:rsidR="00E01AD9" w:rsidRPr="00F3081F" w:rsidRDefault="00E01AD9" w:rsidP="00386F01">
      <w:pPr>
        <w:rPr>
          <w:b/>
          <w:bCs/>
          <w:color w:val="FF0000"/>
          <w:sz w:val="20"/>
          <w:szCs w:val="20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B84138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DE6" w:rsidRDefault="00257DE6" w:rsidP="001607E7">
      <w:pPr>
        <w:spacing w:after="0" w:line="240" w:lineRule="auto"/>
      </w:pPr>
      <w:r>
        <w:separator/>
      </w:r>
    </w:p>
  </w:endnote>
  <w:endnote w:type="continuationSeparator" w:id="1">
    <w:p w:rsidR="00257DE6" w:rsidRDefault="00257DE6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DE6" w:rsidRDefault="00257DE6" w:rsidP="001607E7">
      <w:pPr>
        <w:spacing w:after="0" w:line="240" w:lineRule="auto"/>
      </w:pPr>
      <w:r>
        <w:separator/>
      </w:r>
    </w:p>
  </w:footnote>
  <w:footnote w:type="continuationSeparator" w:id="1">
    <w:p w:rsidR="00257DE6" w:rsidRDefault="00257DE6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60E99"/>
    <w:rsid w:val="000841D4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D7011"/>
    <w:rsid w:val="001F2A8D"/>
    <w:rsid w:val="001F6DB7"/>
    <w:rsid w:val="00211125"/>
    <w:rsid w:val="002125D5"/>
    <w:rsid w:val="00215605"/>
    <w:rsid w:val="00221433"/>
    <w:rsid w:val="00226D80"/>
    <w:rsid w:val="002378AF"/>
    <w:rsid w:val="0024045C"/>
    <w:rsid w:val="002444D5"/>
    <w:rsid w:val="002505BA"/>
    <w:rsid w:val="00251AB3"/>
    <w:rsid w:val="002537BC"/>
    <w:rsid w:val="00254BB8"/>
    <w:rsid w:val="00257DE6"/>
    <w:rsid w:val="002620EA"/>
    <w:rsid w:val="0027496E"/>
    <w:rsid w:val="0028761F"/>
    <w:rsid w:val="00294922"/>
    <w:rsid w:val="002A6F24"/>
    <w:rsid w:val="002B6BA9"/>
    <w:rsid w:val="002D475B"/>
    <w:rsid w:val="002E3105"/>
    <w:rsid w:val="003056BA"/>
    <w:rsid w:val="003257C2"/>
    <w:rsid w:val="0032762D"/>
    <w:rsid w:val="0033232A"/>
    <w:rsid w:val="003334E1"/>
    <w:rsid w:val="00334A0E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35EFD"/>
    <w:rsid w:val="00440C75"/>
    <w:rsid w:val="00440E48"/>
    <w:rsid w:val="00442194"/>
    <w:rsid w:val="00455FC4"/>
    <w:rsid w:val="004824F4"/>
    <w:rsid w:val="004834BF"/>
    <w:rsid w:val="00483BCD"/>
    <w:rsid w:val="004875E1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D23A8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12689"/>
    <w:rsid w:val="00A165FA"/>
    <w:rsid w:val="00A2076D"/>
    <w:rsid w:val="00A2164C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138"/>
    <w:rsid w:val="00B84BA2"/>
    <w:rsid w:val="00B90B28"/>
    <w:rsid w:val="00B933DB"/>
    <w:rsid w:val="00BA38BE"/>
    <w:rsid w:val="00BB2D20"/>
    <w:rsid w:val="00BB59E3"/>
    <w:rsid w:val="00BD57D7"/>
    <w:rsid w:val="00BE6193"/>
    <w:rsid w:val="00C0464A"/>
    <w:rsid w:val="00C0605E"/>
    <w:rsid w:val="00C07989"/>
    <w:rsid w:val="00C16BD1"/>
    <w:rsid w:val="00C3483B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214BB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6031"/>
    <w:rsid w:val="00DF70D3"/>
    <w:rsid w:val="00E01AD9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97DDD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3735F"/>
    <w:rsid w:val="00F42BBB"/>
    <w:rsid w:val="00F4346E"/>
    <w:rsid w:val="00F46237"/>
    <w:rsid w:val="00F55927"/>
    <w:rsid w:val="00F626BD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2</cp:revision>
  <cp:lastPrinted>2022-01-20T10:50:00Z</cp:lastPrinted>
  <dcterms:created xsi:type="dcterms:W3CDTF">2022-01-20T11:15:00Z</dcterms:created>
  <dcterms:modified xsi:type="dcterms:W3CDTF">2022-01-20T11:15:00Z</dcterms:modified>
</cp:coreProperties>
</file>